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DF" w:rsidRPr="00164DF1" w:rsidRDefault="006C54DF" w:rsidP="006C54DF">
      <w:pPr>
        <w:pStyle w:val="Overskrift2"/>
      </w:pPr>
      <w:r w:rsidRPr="00164DF1">
        <w:tab/>
        <w:t>Møtereferat</w:t>
      </w:r>
    </w:p>
    <w:p w:rsidR="006C54DF" w:rsidRPr="00164DF1" w:rsidRDefault="006C54DF" w:rsidP="006C54DF"/>
    <w:p w:rsidR="006C54DF" w:rsidRPr="00164DF1" w:rsidRDefault="006C54DF" w:rsidP="006C54DF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t gjelder:</w:t>
      </w:r>
      <w:r w:rsidRPr="00164DF1">
        <w:rPr>
          <w:szCs w:val="24"/>
        </w:rPr>
        <w:tab/>
        <w:t>Menighetsrådsmøte</w:t>
      </w:r>
      <w:r w:rsidR="00210256">
        <w:rPr>
          <w:szCs w:val="24"/>
        </w:rPr>
        <w:t xml:space="preserve"> </w:t>
      </w:r>
      <w:r w:rsidR="003437B6">
        <w:rPr>
          <w:szCs w:val="24"/>
        </w:rPr>
        <w:t>onsdag 30. august</w:t>
      </w:r>
      <w:r w:rsidRPr="00164DF1">
        <w:rPr>
          <w:szCs w:val="24"/>
        </w:rPr>
        <w:t xml:space="preserve"> 2017 </w:t>
      </w:r>
      <w:proofErr w:type="spellStart"/>
      <w:r w:rsidR="00A0455B">
        <w:rPr>
          <w:szCs w:val="24"/>
        </w:rPr>
        <w:t>kl</w:t>
      </w:r>
      <w:proofErr w:type="spellEnd"/>
      <w:r w:rsidR="00A0455B">
        <w:rPr>
          <w:szCs w:val="24"/>
        </w:rPr>
        <w:t xml:space="preserve"> 19.00</w:t>
      </w:r>
    </w:p>
    <w:p w:rsidR="006C54DF" w:rsidRPr="00164DF1" w:rsidRDefault="006C54DF" w:rsidP="006C54DF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  <w:szCs w:val="24"/>
        </w:rPr>
        <w:t>Deltakere:</w:t>
      </w:r>
      <w:r w:rsidRPr="00164DF1">
        <w:tab/>
      </w:r>
      <w:r w:rsidR="00E76F60">
        <w:t>Hege Beate Bakken</w:t>
      </w:r>
      <w:r w:rsidR="00E76F60">
        <w:tab/>
      </w:r>
      <w:r w:rsidRPr="00164DF1">
        <w:t>Hanne Bergfjord</w:t>
      </w:r>
      <w:r w:rsidRPr="00164DF1">
        <w:tab/>
      </w:r>
    </w:p>
    <w:p w:rsidR="00475C3A" w:rsidRDefault="006C54DF" w:rsidP="006C54D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  <w:rPr>
          <w:lang w:val="nn-NO"/>
        </w:rPr>
      </w:pPr>
      <w:r w:rsidRPr="00164DF1">
        <w:tab/>
      </w:r>
      <w:r w:rsidRPr="00A43F4B">
        <w:rPr>
          <w:lang w:val="nn-NO"/>
        </w:rPr>
        <w:t>Charlotte Erichsen Elvebakk</w:t>
      </w:r>
      <w:r w:rsidRPr="00A43F4B">
        <w:rPr>
          <w:lang w:val="nn-NO"/>
        </w:rPr>
        <w:tab/>
      </w:r>
      <w:r w:rsidR="00475C3A">
        <w:rPr>
          <w:lang w:val="nn-NO"/>
        </w:rPr>
        <w:t>Ole Jakob Lund</w:t>
      </w:r>
    </w:p>
    <w:p w:rsidR="00475C3A" w:rsidRDefault="00475C3A" w:rsidP="00B927A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rPr>
          <w:lang w:val="nn-NO"/>
        </w:rPr>
        <w:tab/>
      </w:r>
      <w:r w:rsidR="006C54DF" w:rsidRPr="00A43F4B">
        <w:rPr>
          <w:lang w:val="nn-NO"/>
        </w:rPr>
        <w:t>Amanda Kvande Gerhardsen</w:t>
      </w:r>
      <w:r w:rsidR="00A0455B" w:rsidRPr="00A43F4B">
        <w:rPr>
          <w:lang w:val="nn-NO"/>
        </w:rPr>
        <w:t xml:space="preserve"> Vollen</w:t>
      </w:r>
      <w:r>
        <w:rPr>
          <w:lang w:val="nn-NO"/>
        </w:rPr>
        <w:t xml:space="preserve"> </w:t>
      </w:r>
      <w:r w:rsidR="006C54DF" w:rsidRPr="00164DF1">
        <w:t>Benedicte Salvesen</w:t>
      </w:r>
      <w:r w:rsidR="006C54DF" w:rsidRPr="00164DF1">
        <w:tab/>
      </w:r>
    </w:p>
    <w:p w:rsidR="006C54DF" w:rsidRPr="00164DF1" w:rsidRDefault="00475C3A" w:rsidP="00B927AF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>
        <w:tab/>
      </w:r>
      <w:bookmarkStart w:id="0" w:name="_GoBack"/>
      <w:bookmarkEnd w:id="0"/>
      <w:r>
        <w:t>I</w:t>
      </w:r>
      <w:r w:rsidR="006C54DF" w:rsidRPr="00164DF1">
        <w:t>var Selmer-Olsen</w:t>
      </w:r>
      <w:r w:rsidR="006C54DF" w:rsidRPr="00164DF1">
        <w:tab/>
        <w:t>Hans Kristian Solbu</w:t>
      </w:r>
      <w:r w:rsidR="006C54DF" w:rsidRPr="00164DF1">
        <w:tab/>
      </w:r>
    </w:p>
    <w:p w:rsidR="006C54DF" w:rsidRPr="00164DF1" w:rsidRDefault="006C54DF" w:rsidP="00A0455B">
      <w:pPr>
        <w:tabs>
          <w:tab w:val="left" w:pos="4111"/>
          <w:tab w:val="left" w:pos="4678"/>
          <w:tab w:val="left" w:pos="4820"/>
          <w:tab w:val="left" w:pos="6521"/>
        </w:tabs>
        <w:spacing w:before="60" w:after="60"/>
        <w:ind w:left="1701" w:hanging="1701"/>
      </w:pPr>
      <w:r w:rsidRPr="00164DF1">
        <w:rPr>
          <w:b/>
        </w:rPr>
        <w:t>Forfall:</w:t>
      </w:r>
      <w:r w:rsidRPr="00164DF1">
        <w:tab/>
      </w:r>
      <w:r w:rsidR="00E76F60" w:rsidRPr="00164DF1">
        <w:t>Markus Eggan Aune</w:t>
      </w:r>
      <w:r w:rsidR="00E76F60">
        <w:t xml:space="preserve">, </w:t>
      </w:r>
      <w:r w:rsidR="003437B6">
        <w:t>Astrid Sollie</w:t>
      </w:r>
      <w:r w:rsidR="00A0455B">
        <w:t xml:space="preserve">, </w:t>
      </w:r>
      <w:r w:rsidRPr="00164DF1">
        <w:t xml:space="preserve">Knut Sørby, Petter </w:t>
      </w:r>
      <w:proofErr w:type="spellStart"/>
      <w:r w:rsidRPr="00164DF1">
        <w:t>Røskaft</w:t>
      </w:r>
      <w:proofErr w:type="spellEnd"/>
    </w:p>
    <w:p w:rsidR="006C54DF" w:rsidRPr="00164DF1" w:rsidRDefault="006C54DF" w:rsidP="006C54DF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r w:rsidR="00E76F60">
        <w:rPr>
          <w:szCs w:val="24"/>
        </w:rPr>
        <w:t>Sverresborg kirkesenter</w:t>
      </w:r>
    </w:p>
    <w:p w:rsidR="003437B6" w:rsidRDefault="006C54DF" w:rsidP="003437B6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164DF1">
        <w:rPr>
          <w:szCs w:val="24"/>
        </w:rPr>
        <w:tab/>
      </w:r>
    </w:p>
    <w:p w:rsidR="003437B6" w:rsidRDefault="003437B6" w:rsidP="003437B6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83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y menighetspedagog </w:t>
      </w:r>
      <w:r>
        <w:t>Guro Gaustad Anderssen</w:t>
      </w:r>
      <w:r>
        <w:rPr>
          <w:szCs w:val="24"/>
        </w:rPr>
        <w:t xml:space="preserve"> presenterte seg og ble tatt imot av menighetsrådet.</w:t>
      </w:r>
    </w:p>
    <w:p w:rsidR="0035629E" w:rsidRPr="00F0545F" w:rsidRDefault="006C54DF" w:rsidP="003437B6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701" w:hanging="2835"/>
        <w:rPr>
          <w:szCs w:val="24"/>
        </w:rPr>
      </w:pPr>
      <w:r w:rsidRPr="00164DF1">
        <w:rPr>
          <w:szCs w:val="24"/>
        </w:rPr>
        <w:tab/>
      </w:r>
      <w:r w:rsidRPr="00164DF1">
        <w:rPr>
          <w:b/>
          <w:szCs w:val="24"/>
        </w:rPr>
        <w:tab/>
      </w:r>
      <w:r w:rsidR="0035629E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</w:p>
    <w:p w:rsidR="0031124C" w:rsidRPr="00F0545F" w:rsidRDefault="0035629E" w:rsidP="0031124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F0545F">
        <w:rPr>
          <w:b/>
          <w:szCs w:val="24"/>
        </w:rPr>
        <w:tab/>
      </w:r>
      <w:r w:rsidR="00A0455B">
        <w:rPr>
          <w:b/>
          <w:szCs w:val="24"/>
        </w:rPr>
        <w:t>MR-sak 37/17</w:t>
      </w:r>
      <w:r w:rsidR="00A0455B">
        <w:rPr>
          <w:b/>
          <w:szCs w:val="24"/>
        </w:rPr>
        <w:tab/>
      </w:r>
      <w:r w:rsidR="0031124C" w:rsidRPr="00F0545F">
        <w:rPr>
          <w:b/>
          <w:szCs w:val="24"/>
        </w:rPr>
        <w:t xml:space="preserve">Protokoller </w:t>
      </w:r>
    </w:p>
    <w:p w:rsidR="0031124C" w:rsidRPr="00F0545F" w:rsidRDefault="0031124C" w:rsidP="0031124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F0545F">
        <w:rPr>
          <w:b/>
          <w:szCs w:val="24"/>
        </w:rPr>
        <w:tab/>
      </w:r>
      <w:r w:rsidRPr="00F0545F">
        <w:rPr>
          <w:szCs w:val="24"/>
        </w:rPr>
        <w:tab/>
      </w:r>
      <w:r w:rsidRPr="00F0545F">
        <w:rPr>
          <w:szCs w:val="24"/>
        </w:rPr>
        <w:tab/>
        <w:t xml:space="preserve">Referat fra møte i menighetsrådet </w:t>
      </w:r>
      <w:r>
        <w:rPr>
          <w:szCs w:val="24"/>
        </w:rPr>
        <w:t>08.06.17 ble godkjent</w:t>
      </w:r>
      <w:r w:rsidRPr="00F0545F">
        <w:rPr>
          <w:szCs w:val="24"/>
        </w:rPr>
        <w:t>.</w:t>
      </w:r>
    </w:p>
    <w:p w:rsidR="0031124C" w:rsidRPr="00F0545F" w:rsidRDefault="0031124C" w:rsidP="0031124C">
      <w:pPr>
        <w:tabs>
          <w:tab w:val="left" w:pos="0"/>
          <w:tab w:val="left" w:pos="1701"/>
          <w:tab w:val="left" w:pos="5415"/>
          <w:tab w:val="left" w:pos="6480"/>
        </w:tabs>
        <w:ind w:left="1418" w:hanging="1418"/>
        <w:rPr>
          <w:szCs w:val="24"/>
        </w:rPr>
      </w:pPr>
      <w:r w:rsidRPr="00F0545F">
        <w:rPr>
          <w:szCs w:val="24"/>
        </w:rPr>
        <w:tab/>
      </w:r>
      <w:r w:rsidRPr="00F0545F">
        <w:rPr>
          <w:szCs w:val="24"/>
        </w:rPr>
        <w:tab/>
        <w:t xml:space="preserve">Referat fra møtet i AU </w:t>
      </w:r>
      <w:r>
        <w:rPr>
          <w:szCs w:val="24"/>
        </w:rPr>
        <w:t>15.08</w:t>
      </w:r>
      <w:r w:rsidRPr="00F0545F">
        <w:rPr>
          <w:szCs w:val="24"/>
        </w:rPr>
        <w:t>.17</w:t>
      </w:r>
      <w:r>
        <w:rPr>
          <w:szCs w:val="24"/>
        </w:rPr>
        <w:t xml:space="preserve"> ble tatt</w:t>
      </w:r>
      <w:r w:rsidRPr="00F0545F">
        <w:rPr>
          <w:szCs w:val="24"/>
        </w:rPr>
        <w:t xml:space="preserve"> til orientering.</w:t>
      </w:r>
    </w:p>
    <w:p w:rsidR="0031124C" w:rsidRPr="00F0545F" w:rsidRDefault="0031124C" w:rsidP="0031124C">
      <w:pPr>
        <w:tabs>
          <w:tab w:val="left" w:pos="0"/>
          <w:tab w:val="left" w:pos="1701"/>
          <w:tab w:val="left" w:pos="5415"/>
          <w:tab w:val="left" w:pos="6480"/>
        </w:tabs>
        <w:ind w:left="1418" w:hanging="1418"/>
        <w:rPr>
          <w:b/>
          <w:szCs w:val="24"/>
        </w:rPr>
      </w:pPr>
      <w:r w:rsidRPr="00F0545F">
        <w:rPr>
          <w:szCs w:val="24"/>
        </w:rPr>
        <w:tab/>
      </w:r>
    </w:p>
    <w:p w:rsidR="0031124C" w:rsidRPr="00F0545F" w:rsidRDefault="0031124C" w:rsidP="0031124C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F0545F">
        <w:rPr>
          <w:b/>
          <w:szCs w:val="24"/>
        </w:rPr>
        <w:t>MR-sak 3</w:t>
      </w:r>
      <w:r>
        <w:rPr>
          <w:b/>
          <w:szCs w:val="24"/>
        </w:rPr>
        <w:t>8</w:t>
      </w:r>
      <w:r w:rsidRPr="00F0545F">
        <w:rPr>
          <w:b/>
          <w:szCs w:val="24"/>
        </w:rPr>
        <w:t>/17</w:t>
      </w:r>
      <w:r w:rsidRPr="00F0545F">
        <w:rPr>
          <w:b/>
          <w:szCs w:val="24"/>
        </w:rPr>
        <w:tab/>
      </w:r>
      <w:r w:rsidRPr="00F0545F">
        <w:rPr>
          <w:szCs w:val="24"/>
        </w:rPr>
        <w:tab/>
      </w:r>
      <w:r w:rsidRPr="00F0545F">
        <w:rPr>
          <w:b/>
          <w:szCs w:val="24"/>
        </w:rPr>
        <w:t>Orienteringssaker</w:t>
      </w:r>
      <w:r w:rsidRPr="00F0545F">
        <w:rPr>
          <w:szCs w:val="24"/>
        </w:rPr>
        <w:t xml:space="preserve"> </w:t>
      </w:r>
      <w:r w:rsidRPr="00F0545F">
        <w:rPr>
          <w:b/>
          <w:szCs w:val="24"/>
        </w:rPr>
        <w:t>(post, personal m.m.)</w:t>
      </w:r>
    </w:p>
    <w:p w:rsidR="0031124C" w:rsidRPr="00872A85" w:rsidRDefault="0031124C" w:rsidP="00872A85">
      <w:pPr>
        <w:pStyle w:val="Listeavsnitt"/>
        <w:numPr>
          <w:ilvl w:val="0"/>
          <w:numId w:val="22"/>
        </w:numPr>
        <w:ind w:left="2203"/>
      </w:pPr>
      <w:r w:rsidRPr="00872A85">
        <w:rPr>
          <w:b/>
        </w:rPr>
        <w:t>Hvordan har sommeren forløpt ved Solbu</w:t>
      </w:r>
      <w:r w:rsidR="00A0455B">
        <w:t xml:space="preserve">. </w:t>
      </w:r>
      <w:r w:rsidR="00A43F4B">
        <w:t>Sommeren har løpt som normalt. Det har vært mange dåp, men f</w:t>
      </w:r>
      <w:r w:rsidR="00A0455B">
        <w:t>or f</w:t>
      </w:r>
      <w:r w:rsidR="00872A85">
        <w:t>å frivillige ved gudstjenestene.</w:t>
      </w:r>
    </w:p>
    <w:p w:rsidR="00226F9B" w:rsidRPr="00226F9B" w:rsidRDefault="0031124C" w:rsidP="00334195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 w:rsidRPr="00FE3364">
        <w:rPr>
          <w:b/>
          <w:szCs w:val="24"/>
        </w:rPr>
        <w:t>Stabens tanker og planer for året som kommer</w:t>
      </w:r>
      <w:r w:rsidR="00872A85" w:rsidRPr="00226F9B">
        <w:rPr>
          <w:szCs w:val="24"/>
        </w:rPr>
        <w:t>.</w:t>
      </w:r>
      <w:r w:rsidR="00FE3364">
        <w:rPr>
          <w:szCs w:val="24"/>
        </w:rPr>
        <w:t xml:space="preserve"> Positivt med nye medarb</w:t>
      </w:r>
      <w:r w:rsidR="007663E6">
        <w:rPr>
          <w:szCs w:val="24"/>
        </w:rPr>
        <w:t>eidere og spennende med ny sats</w:t>
      </w:r>
      <w:r w:rsidR="00FE3364">
        <w:rPr>
          <w:szCs w:val="24"/>
        </w:rPr>
        <w:t>ing i ungdomsarbeidet.</w:t>
      </w:r>
    </w:p>
    <w:p w:rsidR="0031124C" w:rsidRPr="00872A85" w:rsidRDefault="00872A85" w:rsidP="00334195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 w:rsidRPr="00872A85">
        <w:rPr>
          <w:szCs w:val="24"/>
        </w:rPr>
        <w:t xml:space="preserve"> </w:t>
      </w:r>
      <w:r w:rsidR="0031124C" w:rsidRPr="00872A85">
        <w:rPr>
          <w:szCs w:val="24"/>
        </w:rPr>
        <w:t xml:space="preserve">Hanne </w:t>
      </w:r>
      <w:proofErr w:type="spellStart"/>
      <w:r w:rsidR="0031124C" w:rsidRPr="00872A85">
        <w:rPr>
          <w:szCs w:val="24"/>
        </w:rPr>
        <w:t>Bergfjord</w:t>
      </w:r>
      <w:proofErr w:type="spellEnd"/>
      <w:r w:rsidR="0031124C" w:rsidRPr="00872A85">
        <w:rPr>
          <w:szCs w:val="24"/>
        </w:rPr>
        <w:t xml:space="preserve"> orienterte fra </w:t>
      </w:r>
      <w:r w:rsidR="0031124C" w:rsidRPr="00226F9B">
        <w:rPr>
          <w:b/>
          <w:szCs w:val="24"/>
        </w:rPr>
        <w:t>prostirådsmøtet 23.08</w:t>
      </w:r>
      <w:r w:rsidR="0031124C" w:rsidRPr="00872A85">
        <w:rPr>
          <w:szCs w:val="24"/>
        </w:rPr>
        <w:t xml:space="preserve">. </w:t>
      </w:r>
    </w:p>
    <w:p w:rsidR="0031124C" w:rsidRDefault="0031124C" w:rsidP="0031124C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 w:rsidRPr="00A0455B">
        <w:rPr>
          <w:b/>
          <w:szCs w:val="24"/>
        </w:rPr>
        <w:t>Planer for kjøkken mm.</w:t>
      </w:r>
      <w:r>
        <w:rPr>
          <w:szCs w:val="24"/>
        </w:rPr>
        <w:t xml:space="preserve"> </w:t>
      </w:r>
      <w:r w:rsidR="00A0455B">
        <w:rPr>
          <w:szCs w:val="24"/>
        </w:rPr>
        <w:t xml:space="preserve">Ved Ole Jakob Lund. Menighetsrådet får mer info om saken når </w:t>
      </w:r>
      <w:proofErr w:type="spellStart"/>
      <w:r w:rsidR="00A0455B">
        <w:rPr>
          <w:szCs w:val="24"/>
        </w:rPr>
        <w:t>husstyret</w:t>
      </w:r>
      <w:proofErr w:type="spellEnd"/>
      <w:r w:rsidR="00A0455B">
        <w:rPr>
          <w:szCs w:val="24"/>
        </w:rPr>
        <w:t xml:space="preserve"> har behandlet den i sitt møte i september.</w:t>
      </w:r>
    </w:p>
    <w:p w:rsidR="00226F9B" w:rsidRDefault="00226F9B" w:rsidP="0031124C">
      <w:pPr>
        <w:pStyle w:val="Listeavsnitt"/>
        <w:numPr>
          <w:ilvl w:val="0"/>
          <w:numId w:val="22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>
        <w:rPr>
          <w:b/>
          <w:szCs w:val="24"/>
        </w:rPr>
        <w:t>Frivillighet.</w:t>
      </w:r>
      <w:r>
        <w:rPr>
          <w:szCs w:val="24"/>
        </w:rPr>
        <w:t xml:space="preserve"> Menighetsrådet tok opp til diskusjon hvordan man kan få flere frivillige til å forplikte seg til deltagelse, særlig i gudstjenestene. Det er også klart at den økte aktiviteten menigheten opplever på kirkesenteret</w:t>
      </w:r>
      <w:r w:rsidR="007663E6">
        <w:rPr>
          <w:szCs w:val="24"/>
        </w:rPr>
        <w:t>,</w:t>
      </w:r>
      <w:r>
        <w:rPr>
          <w:szCs w:val="24"/>
        </w:rPr>
        <w:t xml:space="preserve"> krever flere frivillige. Menighetsrådet kom med noen praktiske forslag:</w:t>
      </w:r>
    </w:p>
    <w:p w:rsidR="00226F9B" w:rsidRDefault="00226F9B" w:rsidP="00226F9B">
      <w:pPr>
        <w:pStyle w:val="Listeavsnitt"/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 w:rsidRPr="00226F9B">
        <w:rPr>
          <w:szCs w:val="24"/>
        </w:rPr>
        <w:t xml:space="preserve">Hanne </w:t>
      </w:r>
      <w:proofErr w:type="spellStart"/>
      <w:r w:rsidR="00180F0E">
        <w:rPr>
          <w:szCs w:val="24"/>
        </w:rPr>
        <w:t>Bergfjord</w:t>
      </w:r>
      <w:proofErr w:type="spellEnd"/>
      <w:r w:rsidR="00180F0E">
        <w:rPr>
          <w:szCs w:val="24"/>
        </w:rPr>
        <w:t xml:space="preserve"> tok på seg å lage en </w:t>
      </w:r>
      <w:r w:rsidRPr="00226F9B">
        <w:rPr>
          <w:szCs w:val="24"/>
        </w:rPr>
        <w:t>Google</w:t>
      </w:r>
      <w:r>
        <w:rPr>
          <w:b/>
          <w:szCs w:val="24"/>
        </w:rPr>
        <w:t>-</w:t>
      </w:r>
      <w:r w:rsidR="00180F0E">
        <w:rPr>
          <w:szCs w:val="24"/>
        </w:rPr>
        <w:t>dokument</w:t>
      </w:r>
      <w:r>
        <w:rPr>
          <w:szCs w:val="24"/>
        </w:rPr>
        <w:t xml:space="preserve"> hvor frivillige selv kan gå inn for å melde seg, bytte tjeneste osv.</w:t>
      </w:r>
    </w:p>
    <w:p w:rsidR="00226F9B" w:rsidRDefault="00226F9B" w:rsidP="00226F9B">
      <w:pPr>
        <w:pStyle w:val="Listeavsnitt"/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>
        <w:rPr>
          <w:szCs w:val="24"/>
        </w:rPr>
        <w:t>Amanda K. Gerhardsen Vollen foreslo at menighetens ungdommer oppfordres til å være med i gudstjenesten mot økonomisk støtte til «reisekassa» for den planlagte turen 2018.</w:t>
      </w:r>
    </w:p>
    <w:p w:rsidR="00151C2F" w:rsidRDefault="00151C2F" w:rsidP="00226F9B">
      <w:pPr>
        <w:pStyle w:val="Listeavsnitt"/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203"/>
        <w:rPr>
          <w:szCs w:val="24"/>
        </w:rPr>
      </w:pPr>
      <w:r>
        <w:rPr>
          <w:szCs w:val="24"/>
        </w:rPr>
        <w:t>Alle samarbeider om en liste med navn på folk som kan spørres om å forplikte seg ytterligere.</w:t>
      </w:r>
    </w:p>
    <w:p w:rsidR="0031124C" w:rsidRDefault="00226F9B" w:rsidP="00226F9B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124"/>
        <w:rPr>
          <w:szCs w:val="24"/>
        </w:rPr>
      </w:pPr>
      <w:r>
        <w:rPr>
          <w:b/>
          <w:szCs w:val="24"/>
        </w:rPr>
        <w:tab/>
      </w:r>
      <w:r w:rsidRPr="00226F9B">
        <w:rPr>
          <w:szCs w:val="24"/>
        </w:rPr>
        <w:t>Ivar Selmer-Ols</w:t>
      </w:r>
      <w:r w:rsidR="007663E6">
        <w:rPr>
          <w:szCs w:val="24"/>
        </w:rPr>
        <w:t>en vil legge fram dette behovet for flere frivillige, særlig på gudstjenestene</w:t>
      </w:r>
      <w:r w:rsidR="00A43F4B">
        <w:rPr>
          <w:szCs w:val="24"/>
        </w:rPr>
        <w:t xml:space="preserve"> samt appellere til givertjeneste</w:t>
      </w:r>
      <w:r w:rsidR="007663E6">
        <w:rPr>
          <w:szCs w:val="24"/>
        </w:rPr>
        <w:t xml:space="preserve">, </w:t>
      </w:r>
      <w:r w:rsidRPr="00226F9B">
        <w:rPr>
          <w:szCs w:val="24"/>
        </w:rPr>
        <w:t>på medarbeiderfesten.</w:t>
      </w:r>
    </w:p>
    <w:p w:rsidR="007663E6" w:rsidRPr="00226F9B" w:rsidRDefault="007663E6" w:rsidP="00226F9B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2124"/>
        <w:rPr>
          <w:szCs w:val="24"/>
        </w:rPr>
      </w:pPr>
    </w:p>
    <w:p w:rsidR="0031124C" w:rsidRPr="00F0545F" w:rsidRDefault="0031124C" w:rsidP="0031124C">
      <w:pPr>
        <w:ind w:left="2124" w:hanging="2124"/>
        <w:rPr>
          <w:szCs w:val="24"/>
        </w:rPr>
      </w:pPr>
      <w:r>
        <w:rPr>
          <w:b/>
          <w:szCs w:val="24"/>
        </w:rPr>
        <w:t>MR-sak 39</w:t>
      </w:r>
      <w:r w:rsidRPr="00F0545F">
        <w:rPr>
          <w:b/>
          <w:szCs w:val="24"/>
        </w:rPr>
        <w:t>/17</w:t>
      </w:r>
      <w:r w:rsidRPr="00F0545F">
        <w:rPr>
          <w:b/>
          <w:szCs w:val="24"/>
        </w:rPr>
        <w:tab/>
        <w:t>Økonomi</w:t>
      </w:r>
    </w:p>
    <w:p w:rsidR="0031124C" w:rsidRPr="00D079EA" w:rsidRDefault="0031124C" w:rsidP="0031124C">
      <w:pPr>
        <w:pStyle w:val="Listeavsnitt"/>
        <w:numPr>
          <w:ilvl w:val="0"/>
          <w:numId w:val="24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szCs w:val="24"/>
        </w:rPr>
      </w:pPr>
      <w:r w:rsidRPr="003F7A58">
        <w:rPr>
          <w:b/>
          <w:szCs w:val="24"/>
        </w:rPr>
        <w:t>Status Givertjeneste og Regnskapsrapport 30.06.17</w:t>
      </w:r>
      <w:r w:rsidR="00A0455B">
        <w:rPr>
          <w:szCs w:val="24"/>
        </w:rPr>
        <w:t xml:space="preserve"> ved Aud Singstad.</w:t>
      </w:r>
      <w:r w:rsidR="00872A85">
        <w:rPr>
          <w:szCs w:val="24"/>
        </w:rPr>
        <w:t xml:space="preserve"> Regnskap for kirkesenteret går i overskudd ved første halvår</w:t>
      </w:r>
      <w:r w:rsidR="005225D6">
        <w:rPr>
          <w:szCs w:val="24"/>
        </w:rPr>
        <w:t>,</w:t>
      </w:r>
      <w:r w:rsidR="00872A85">
        <w:rPr>
          <w:szCs w:val="24"/>
        </w:rPr>
        <w:t xml:space="preserve"> da flere store inves</w:t>
      </w:r>
      <w:r w:rsidR="007663E6">
        <w:rPr>
          <w:szCs w:val="24"/>
        </w:rPr>
        <w:t xml:space="preserve">teringer og oppgraderinger ikke </w:t>
      </w:r>
      <w:r w:rsidR="00A43F4B">
        <w:rPr>
          <w:szCs w:val="24"/>
        </w:rPr>
        <w:t xml:space="preserve">blir </w:t>
      </w:r>
      <w:r w:rsidR="00872A85">
        <w:rPr>
          <w:szCs w:val="24"/>
        </w:rPr>
        <w:lastRenderedPageBreak/>
        <w:t xml:space="preserve">iverksatt før i høstsemesteret. Utleieinntektene er også </w:t>
      </w:r>
      <w:r w:rsidR="005225D6">
        <w:rPr>
          <w:szCs w:val="24"/>
        </w:rPr>
        <w:t xml:space="preserve">gode første halvår grunnet </w:t>
      </w:r>
      <w:proofErr w:type="spellStart"/>
      <w:r w:rsidR="005225D6">
        <w:rPr>
          <w:szCs w:val="24"/>
        </w:rPr>
        <w:t>bl.l</w:t>
      </w:r>
      <w:proofErr w:type="spellEnd"/>
      <w:r w:rsidR="005225D6">
        <w:rPr>
          <w:szCs w:val="24"/>
        </w:rPr>
        <w:t>. konfirmasjonsselskapene. Kirkesenteret er også mye utleid utover høsten.</w:t>
      </w:r>
    </w:p>
    <w:p w:rsidR="0031124C" w:rsidRPr="00D079EA" w:rsidRDefault="0031124C" w:rsidP="0031124C">
      <w:pPr>
        <w:pStyle w:val="Listeavsnitt"/>
        <w:numPr>
          <w:ilvl w:val="0"/>
          <w:numId w:val="24"/>
        </w:num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D079EA">
        <w:rPr>
          <w:szCs w:val="24"/>
        </w:rPr>
        <w:t>Hvordan øke givertjenesten?</w:t>
      </w:r>
      <w:r>
        <w:rPr>
          <w:szCs w:val="24"/>
        </w:rPr>
        <w:t xml:space="preserve"> </w:t>
      </w:r>
      <w:r w:rsidR="005225D6">
        <w:rPr>
          <w:szCs w:val="24"/>
        </w:rPr>
        <w:t xml:space="preserve">Foreløpig er inntektene langt under det budsjetterte. </w:t>
      </w:r>
      <w:r w:rsidR="00A0455B">
        <w:rPr>
          <w:szCs w:val="24"/>
        </w:rPr>
        <w:t>Menighetsrådsformannen</w:t>
      </w:r>
      <w:r w:rsidR="003F7A58">
        <w:rPr>
          <w:szCs w:val="24"/>
        </w:rPr>
        <w:t xml:space="preserve"> vil oppfordre til å bli med i </w:t>
      </w:r>
      <w:r w:rsidR="00A0455B">
        <w:rPr>
          <w:szCs w:val="24"/>
        </w:rPr>
        <w:t>givertjeneste</w:t>
      </w:r>
      <w:r w:rsidR="003F7A58">
        <w:rPr>
          <w:szCs w:val="24"/>
        </w:rPr>
        <w:t>n</w:t>
      </w:r>
      <w:r w:rsidR="00A0455B">
        <w:rPr>
          <w:szCs w:val="24"/>
        </w:rPr>
        <w:t xml:space="preserve"> på Medarbeiderfesten 20.09</w:t>
      </w:r>
    </w:p>
    <w:p w:rsidR="0031124C" w:rsidRPr="007663E6" w:rsidRDefault="0031124C" w:rsidP="0031124C">
      <w:pPr>
        <w:ind w:left="1701" w:hanging="1701"/>
        <w:rPr>
          <w:b/>
          <w:szCs w:val="24"/>
        </w:rPr>
      </w:pPr>
    </w:p>
    <w:p w:rsidR="0031124C" w:rsidRDefault="0031124C" w:rsidP="0031124C">
      <w:pPr>
        <w:ind w:left="2124" w:hanging="2124"/>
        <w:rPr>
          <w:b/>
          <w:lang w:val="nn-NO"/>
        </w:rPr>
      </w:pPr>
      <w:r>
        <w:rPr>
          <w:b/>
          <w:lang w:val="nn-NO"/>
        </w:rPr>
        <w:t>MR-sak 40/17</w:t>
      </w:r>
      <w:r>
        <w:rPr>
          <w:b/>
          <w:lang w:val="nn-NO"/>
        </w:rPr>
        <w:tab/>
        <w:t>Ny soknestruktur i Trondheim</w:t>
      </w:r>
    </w:p>
    <w:p w:rsidR="009431CE" w:rsidRPr="00A43F4B" w:rsidRDefault="0031124C" w:rsidP="009431CE">
      <w:pPr>
        <w:ind w:left="2124" w:hanging="2124"/>
      </w:pPr>
      <w:r>
        <w:rPr>
          <w:b/>
          <w:lang w:val="nn-NO"/>
        </w:rPr>
        <w:tab/>
      </w:r>
      <w:r w:rsidR="00A43F4B">
        <w:t xml:space="preserve">Sverresborg menighetsråd </w:t>
      </w:r>
      <w:r w:rsidR="009431CE" w:rsidRPr="00A43F4B">
        <w:t>beha</w:t>
      </w:r>
      <w:r w:rsidR="00A43F4B">
        <w:t>ndlet saken grundig og leverte en</w:t>
      </w:r>
      <w:r w:rsidR="009431CE" w:rsidRPr="00A43F4B">
        <w:t xml:space="preserve"> uttalelse i vår.  Utviklingen i saken </w:t>
      </w:r>
      <w:r w:rsidR="00A43F4B">
        <w:t xml:space="preserve">siden den gang </w:t>
      </w:r>
      <w:r w:rsidR="009431CE" w:rsidRPr="00A43F4B">
        <w:t>er at det nå foreslås at Byåsen og Sverresborg fortsetter som egne menigheter, med en god del tillegg i areal fra Ilen til Sverresborg.</w:t>
      </w:r>
    </w:p>
    <w:p w:rsidR="009431CE" w:rsidRPr="00A43F4B" w:rsidRDefault="009431CE" w:rsidP="009431CE">
      <w:pPr>
        <w:ind w:left="2124"/>
      </w:pPr>
      <w:r w:rsidRPr="00A43F4B">
        <w:t>Menighetsrådet avventer prosti</w:t>
      </w:r>
      <w:r w:rsidR="00A43F4B">
        <w:t>-</w:t>
      </w:r>
      <w:r w:rsidRPr="00A43F4B">
        <w:t xml:space="preserve">vise samlinger, for oss i Kolstad 6. september, før </w:t>
      </w:r>
      <w:r w:rsidR="00A43F4B">
        <w:t>det</w:t>
      </w:r>
      <w:r w:rsidRPr="00A43F4B">
        <w:t xml:space="preserve"> lages med en ny uttalelse</w:t>
      </w:r>
      <w:r w:rsidR="00A43F4B">
        <w:t xml:space="preserve"> på bakgrunn av de nye premissene</w:t>
      </w:r>
      <w:r w:rsidRPr="00A43F4B">
        <w:t>.</w:t>
      </w:r>
    </w:p>
    <w:p w:rsidR="009431CE" w:rsidRPr="00A43F4B" w:rsidRDefault="009431CE" w:rsidP="009431CE">
      <w:pPr>
        <w:ind w:left="2124" w:hanging="2124"/>
      </w:pPr>
      <w:r w:rsidRPr="00A43F4B">
        <w:tab/>
      </w:r>
      <w:r w:rsidRPr="00A43F4B">
        <w:tab/>
      </w:r>
      <w:r w:rsidRPr="00A43F4B">
        <w:tab/>
      </w:r>
    </w:p>
    <w:p w:rsidR="0031124C" w:rsidRDefault="0031124C" w:rsidP="0031124C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EF7758">
        <w:rPr>
          <w:b/>
          <w:lang w:val="nn-NO"/>
        </w:rPr>
        <w:t>MR-sak 41/17</w:t>
      </w:r>
      <w:r w:rsidRPr="00EF7758">
        <w:rPr>
          <w:b/>
          <w:lang w:val="nn-NO"/>
        </w:rPr>
        <w:tab/>
      </w:r>
      <w:r w:rsidR="009431CE">
        <w:rPr>
          <w:b/>
          <w:lang w:val="nn-NO"/>
        </w:rPr>
        <w:tab/>
      </w:r>
      <w:r w:rsidR="009431CE">
        <w:rPr>
          <w:b/>
          <w:szCs w:val="24"/>
        </w:rPr>
        <w:t>Ungdomsarbeidet</w:t>
      </w:r>
    </w:p>
    <w:p w:rsidR="009431CE" w:rsidRPr="007663E6" w:rsidRDefault="009431CE" w:rsidP="009431CE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984"/>
        <w:rPr>
          <w:szCs w:val="24"/>
        </w:rPr>
      </w:pPr>
      <w:r w:rsidRPr="007663E6">
        <w:rPr>
          <w:szCs w:val="24"/>
        </w:rPr>
        <w:t>M</w:t>
      </w:r>
      <w:r w:rsidRPr="009431CE">
        <w:rPr>
          <w:szCs w:val="24"/>
        </w:rPr>
        <w:t xml:space="preserve">enighetsrådets behandling av saken i sitt fellesmøte med staben i  </w:t>
      </w:r>
      <w:r w:rsidRPr="007663E6">
        <w:rPr>
          <w:rStyle w:val="Overskrift1Tegn"/>
          <w:rFonts w:ascii="Times New Roman" w:hAnsi="Times New Roman" w:cs="Times New Roman"/>
          <w:color w:val="auto"/>
          <w:sz w:val="24"/>
          <w:szCs w:val="24"/>
        </w:rPr>
        <w:t>juni, hvor de bestemte å prioritere å bruke midler på ungdomsarbeidet.  Amanda Kvande Gerhardsen Vollen er ansatt i en midlertidig prosjektstilling t.o.m. 30.06.18. Hun vil jobbe i en 20% stilling med mange oppgaver innen ungdomsarbeidet, som «</w:t>
      </w:r>
      <w:proofErr w:type="spellStart"/>
      <w:r w:rsidRPr="007663E6">
        <w:rPr>
          <w:rStyle w:val="Overskrift1Tegn"/>
          <w:rFonts w:ascii="Times New Roman" w:hAnsi="Times New Roman" w:cs="Times New Roman"/>
          <w:color w:val="auto"/>
          <w:sz w:val="24"/>
          <w:szCs w:val="24"/>
        </w:rPr>
        <w:t>reunion</w:t>
      </w:r>
      <w:proofErr w:type="spellEnd"/>
      <w:r w:rsidRPr="007663E6">
        <w:rPr>
          <w:rStyle w:val="Overskrift1Tegn"/>
          <w:rFonts w:ascii="Times New Roman" w:hAnsi="Times New Roman" w:cs="Times New Roman"/>
          <w:color w:val="auto"/>
          <w:sz w:val="24"/>
          <w:szCs w:val="24"/>
        </w:rPr>
        <w:t>» for årets konfirmanter, planlegge leir i 2018, delta på Pilgrimsvandring, «leir før leir», Ungdomsstyre</w:t>
      </w:r>
      <w:r w:rsidRPr="007663E6">
        <w:rPr>
          <w:szCs w:val="24"/>
        </w:rPr>
        <w:t xml:space="preserve"> m.m.</w:t>
      </w:r>
    </w:p>
    <w:p w:rsidR="009431CE" w:rsidRPr="00151C2F" w:rsidRDefault="009431CE" w:rsidP="0031124C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</w:p>
    <w:p w:rsidR="0031124C" w:rsidRPr="00151C2F" w:rsidRDefault="00151C2F" w:rsidP="0031124C">
      <w:pPr>
        <w:tabs>
          <w:tab w:val="left" w:pos="1701"/>
          <w:tab w:val="left" w:pos="2150"/>
          <w:tab w:val="left" w:pos="2716"/>
          <w:tab w:val="left" w:pos="3282"/>
          <w:tab w:val="left" w:pos="3848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rPr>
          <w:b/>
          <w:szCs w:val="24"/>
        </w:rPr>
      </w:pPr>
      <w:r w:rsidRPr="00151C2F">
        <w:rPr>
          <w:b/>
          <w:szCs w:val="24"/>
        </w:rPr>
        <w:t>MR-sak 41/17</w:t>
      </w:r>
      <w:r w:rsidRPr="00151C2F">
        <w:rPr>
          <w:b/>
          <w:szCs w:val="24"/>
        </w:rPr>
        <w:tab/>
      </w:r>
      <w:r w:rsidRPr="00151C2F">
        <w:rPr>
          <w:b/>
          <w:szCs w:val="24"/>
        </w:rPr>
        <w:tab/>
        <w:t>Eventuelt</w:t>
      </w:r>
    </w:p>
    <w:p w:rsidR="0035629E" w:rsidRPr="0027189D" w:rsidRDefault="0035629E" w:rsidP="0031124C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lang w:val="nn-NO"/>
        </w:rPr>
      </w:pPr>
    </w:p>
    <w:sectPr w:rsidR="0035629E" w:rsidRPr="0027189D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64" w:rsidRDefault="00367064">
      <w:r>
        <w:separator/>
      </w:r>
    </w:p>
  </w:endnote>
  <w:endnote w:type="continuationSeparator" w:id="0">
    <w:p w:rsidR="00367064" w:rsidRDefault="0036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475C3A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475C3A">
      <w:rPr>
        <w:noProof/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64" w:rsidRDefault="00367064">
      <w:r>
        <w:separator/>
      </w:r>
    </w:p>
  </w:footnote>
  <w:footnote w:type="continuationSeparator" w:id="0">
    <w:p w:rsidR="00367064" w:rsidRDefault="0036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A89"/>
    <w:multiLevelType w:val="hybridMultilevel"/>
    <w:tmpl w:val="797028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D41CE4"/>
    <w:multiLevelType w:val="hybridMultilevel"/>
    <w:tmpl w:val="9A8A086C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D5F4C"/>
    <w:multiLevelType w:val="hybridMultilevel"/>
    <w:tmpl w:val="6B0C2DBA"/>
    <w:lvl w:ilvl="0" w:tplc="0414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4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3C110DA9"/>
    <w:multiLevelType w:val="hybridMultilevel"/>
    <w:tmpl w:val="F3709162"/>
    <w:lvl w:ilvl="0" w:tplc="0414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3E328E4"/>
    <w:multiLevelType w:val="hybridMultilevel"/>
    <w:tmpl w:val="616AB202"/>
    <w:lvl w:ilvl="0" w:tplc="0414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448557E7"/>
    <w:multiLevelType w:val="hybridMultilevel"/>
    <w:tmpl w:val="24506438"/>
    <w:lvl w:ilvl="0" w:tplc="0414000F">
      <w:start w:val="1"/>
      <w:numFmt w:val="decimal"/>
      <w:lvlText w:val="%1."/>
      <w:lvlJc w:val="left"/>
      <w:pPr>
        <w:ind w:left="3135" w:hanging="360"/>
      </w:pPr>
    </w:lvl>
    <w:lvl w:ilvl="1" w:tplc="04140019">
      <w:start w:val="1"/>
      <w:numFmt w:val="lowerLetter"/>
      <w:lvlText w:val="%2."/>
      <w:lvlJc w:val="left"/>
      <w:pPr>
        <w:ind w:left="3855" w:hanging="360"/>
      </w:pPr>
    </w:lvl>
    <w:lvl w:ilvl="2" w:tplc="0414001B">
      <w:start w:val="1"/>
      <w:numFmt w:val="lowerRoman"/>
      <w:lvlText w:val="%3."/>
      <w:lvlJc w:val="right"/>
      <w:pPr>
        <w:ind w:left="4575" w:hanging="180"/>
      </w:pPr>
    </w:lvl>
    <w:lvl w:ilvl="3" w:tplc="0414000F">
      <w:start w:val="1"/>
      <w:numFmt w:val="decimal"/>
      <w:lvlText w:val="%4."/>
      <w:lvlJc w:val="left"/>
      <w:pPr>
        <w:ind w:left="5295" w:hanging="360"/>
      </w:pPr>
    </w:lvl>
    <w:lvl w:ilvl="4" w:tplc="04140019">
      <w:start w:val="1"/>
      <w:numFmt w:val="lowerLetter"/>
      <w:lvlText w:val="%5."/>
      <w:lvlJc w:val="left"/>
      <w:pPr>
        <w:ind w:left="6015" w:hanging="360"/>
      </w:pPr>
    </w:lvl>
    <w:lvl w:ilvl="5" w:tplc="0414001B">
      <w:start w:val="1"/>
      <w:numFmt w:val="lowerRoman"/>
      <w:lvlText w:val="%6."/>
      <w:lvlJc w:val="right"/>
      <w:pPr>
        <w:ind w:left="6735" w:hanging="180"/>
      </w:pPr>
    </w:lvl>
    <w:lvl w:ilvl="6" w:tplc="0414000F">
      <w:start w:val="1"/>
      <w:numFmt w:val="decimal"/>
      <w:lvlText w:val="%7."/>
      <w:lvlJc w:val="left"/>
      <w:pPr>
        <w:ind w:left="7455" w:hanging="360"/>
      </w:pPr>
    </w:lvl>
    <w:lvl w:ilvl="7" w:tplc="04140019">
      <w:start w:val="1"/>
      <w:numFmt w:val="lowerLetter"/>
      <w:lvlText w:val="%8."/>
      <w:lvlJc w:val="left"/>
      <w:pPr>
        <w:ind w:left="8175" w:hanging="360"/>
      </w:pPr>
    </w:lvl>
    <w:lvl w:ilvl="8" w:tplc="0414001B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15C778B"/>
    <w:multiLevelType w:val="hybridMultilevel"/>
    <w:tmpl w:val="3E746802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2487"/>
    <w:multiLevelType w:val="hybridMultilevel"/>
    <w:tmpl w:val="0122C8A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0" w15:restartNumberingAfterBreak="0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6"/>
  </w:num>
  <w:num w:numId="5">
    <w:abstractNumId w:val="21"/>
  </w:num>
  <w:num w:numId="6">
    <w:abstractNumId w:val="21"/>
  </w:num>
  <w:num w:numId="7">
    <w:abstractNumId w:val="14"/>
  </w:num>
  <w:num w:numId="8">
    <w:abstractNumId w:val="1"/>
  </w:num>
  <w:num w:numId="9">
    <w:abstractNumId w:val="17"/>
  </w:num>
  <w:num w:numId="10">
    <w:abstractNumId w:val="10"/>
  </w:num>
  <w:num w:numId="11">
    <w:abstractNumId w:val="11"/>
  </w:num>
  <w:num w:numId="12">
    <w:abstractNumId w:val="20"/>
  </w:num>
  <w:num w:numId="13">
    <w:abstractNumId w:val="13"/>
  </w:num>
  <w:num w:numId="14">
    <w:abstractNumId w:val="5"/>
  </w:num>
  <w:num w:numId="15">
    <w:abstractNumId w:val="1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6"/>
  </w:num>
  <w:num w:numId="21">
    <w:abstractNumId w:val="0"/>
  </w:num>
  <w:num w:numId="22">
    <w:abstractNumId w:val="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27E7B"/>
    <w:rsid w:val="000A0BAB"/>
    <w:rsid w:val="000A4BB6"/>
    <w:rsid w:val="000E3D5A"/>
    <w:rsid w:val="000F079E"/>
    <w:rsid w:val="001012E7"/>
    <w:rsid w:val="00120DE2"/>
    <w:rsid w:val="00142180"/>
    <w:rsid w:val="0014764E"/>
    <w:rsid w:val="0015045D"/>
    <w:rsid w:val="00151C2F"/>
    <w:rsid w:val="00164DF1"/>
    <w:rsid w:val="00180F0E"/>
    <w:rsid w:val="0019035F"/>
    <w:rsid w:val="001B23F2"/>
    <w:rsid w:val="001B4763"/>
    <w:rsid w:val="001F2B82"/>
    <w:rsid w:val="00210256"/>
    <w:rsid w:val="002227B5"/>
    <w:rsid w:val="0022374A"/>
    <w:rsid w:val="00226F9B"/>
    <w:rsid w:val="002426DB"/>
    <w:rsid w:val="002628CB"/>
    <w:rsid w:val="002A078A"/>
    <w:rsid w:val="002A6BD4"/>
    <w:rsid w:val="002B6173"/>
    <w:rsid w:val="002B6417"/>
    <w:rsid w:val="0031124C"/>
    <w:rsid w:val="0032788A"/>
    <w:rsid w:val="003437B6"/>
    <w:rsid w:val="00343BF3"/>
    <w:rsid w:val="00353B92"/>
    <w:rsid w:val="0035629E"/>
    <w:rsid w:val="00367064"/>
    <w:rsid w:val="003968D2"/>
    <w:rsid w:val="003A3644"/>
    <w:rsid w:val="003B79CF"/>
    <w:rsid w:val="003D4A3C"/>
    <w:rsid w:val="003E2E82"/>
    <w:rsid w:val="003F1ED5"/>
    <w:rsid w:val="003F7A58"/>
    <w:rsid w:val="0040616F"/>
    <w:rsid w:val="00463699"/>
    <w:rsid w:val="00475C3A"/>
    <w:rsid w:val="00482AF8"/>
    <w:rsid w:val="004976D2"/>
    <w:rsid w:val="004B5CE4"/>
    <w:rsid w:val="00512074"/>
    <w:rsid w:val="00513292"/>
    <w:rsid w:val="005225D6"/>
    <w:rsid w:val="00525459"/>
    <w:rsid w:val="00542D21"/>
    <w:rsid w:val="00570840"/>
    <w:rsid w:val="005852F2"/>
    <w:rsid w:val="005B11CC"/>
    <w:rsid w:val="005D51DD"/>
    <w:rsid w:val="005F23DE"/>
    <w:rsid w:val="00612021"/>
    <w:rsid w:val="00644EE9"/>
    <w:rsid w:val="0068690F"/>
    <w:rsid w:val="006C06EE"/>
    <w:rsid w:val="006C54DF"/>
    <w:rsid w:val="006D7BAF"/>
    <w:rsid w:val="006E2DB0"/>
    <w:rsid w:val="006F3893"/>
    <w:rsid w:val="00742F4B"/>
    <w:rsid w:val="007647DA"/>
    <w:rsid w:val="007663E6"/>
    <w:rsid w:val="007D3E4A"/>
    <w:rsid w:val="007F7B50"/>
    <w:rsid w:val="00832040"/>
    <w:rsid w:val="00872A85"/>
    <w:rsid w:val="00877680"/>
    <w:rsid w:val="008E43AD"/>
    <w:rsid w:val="008F5DD9"/>
    <w:rsid w:val="00904271"/>
    <w:rsid w:val="009431CE"/>
    <w:rsid w:val="009B7D65"/>
    <w:rsid w:val="00A0455B"/>
    <w:rsid w:val="00A04677"/>
    <w:rsid w:val="00A17F6E"/>
    <w:rsid w:val="00A30D3C"/>
    <w:rsid w:val="00A43F4B"/>
    <w:rsid w:val="00B139D0"/>
    <w:rsid w:val="00B15F55"/>
    <w:rsid w:val="00B20DCD"/>
    <w:rsid w:val="00B36A17"/>
    <w:rsid w:val="00B845EA"/>
    <w:rsid w:val="00B927AF"/>
    <w:rsid w:val="00BA155A"/>
    <w:rsid w:val="00BB178E"/>
    <w:rsid w:val="00BD280D"/>
    <w:rsid w:val="00BF650C"/>
    <w:rsid w:val="00C14F3F"/>
    <w:rsid w:val="00C278FD"/>
    <w:rsid w:val="00C32634"/>
    <w:rsid w:val="00C558C2"/>
    <w:rsid w:val="00C55D65"/>
    <w:rsid w:val="00C66920"/>
    <w:rsid w:val="00C9103D"/>
    <w:rsid w:val="00C9427E"/>
    <w:rsid w:val="00CC7812"/>
    <w:rsid w:val="00D01544"/>
    <w:rsid w:val="00D027A0"/>
    <w:rsid w:val="00D4581D"/>
    <w:rsid w:val="00D55A67"/>
    <w:rsid w:val="00D6776A"/>
    <w:rsid w:val="00D90A2C"/>
    <w:rsid w:val="00D90CD8"/>
    <w:rsid w:val="00DA710E"/>
    <w:rsid w:val="00DB6496"/>
    <w:rsid w:val="00DE551D"/>
    <w:rsid w:val="00DF5B03"/>
    <w:rsid w:val="00E01639"/>
    <w:rsid w:val="00E0444D"/>
    <w:rsid w:val="00E07C8D"/>
    <w:rsid w:val="00E1524D"/>
    <w:rsid w:val="00E1757C"/>
    <w:rsid w:val="00E2610F"/>
    <w:rsid w:val="00E366AF"/>
    <w:rsid w:val="00E5332E"/>
    <w:rsid w:val="00E6726C"/>
    <w:rsid w:val="00E673E1"/>
    <w:rsid w:val="00E743A8"/>
    <w:rsid w:val="00E76F60"/>
    <w:rsid w:val="00E868DC"/>
    <w:rsid w:val="00EA08D1"/>
    <w:rsid w:val="00EB0A58"/>
    <w:rsid w:val="00ED0610"/>
    <w:rsid w:val="00F11F1F"/>
    <w:rsid w:val="00F1633F"/>
    <w:rsid w:val="00F24FA2"/>
    <w:rsid w:val="00F32428"/>
    <w:rsid w:val="00F50694"/>
    <w:rsid w:val="00F61168"/>
    <w:rsid w:val="00F74A13"/>
    <w:rsid w:val="00F8223A"/>
    <w:rsid w:val="00FD1CE2"/>
    <w:rsid w:val="00FE3364"/>
    <w:rsid w:val="00FE64A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D6AAC-E656-4148-AA1E-2EB9CCB3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6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6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67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6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B4C2-0D76-454B-802B-6F929DE5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3</cp:revision>
  <cp:lastPrinted>2017-09-06T11:12:00Z</cp:lastPrinted>
  <dcterms:created xsi:type="dcterms:W3CDTF">2017-09-06T11:16:00Z</dcterms:created>
  <dcterms:modified xsi:type="dcterms:W3CDTF">2017-09-29T08:00:00Z</dcterms:modified>
</cp:coreProperties>
</file>